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C9" w:rsidRPr="002F465C" w:rsidRDefault="00B001DC" w:rsidP="002F465C">
      <w:pPr>
        <w:ind w:firstLine="708"/>
        <w:jc w:val="center"/>
        <w:rPr>
          <w:b/>
          <w:sz w:val="24"/>
          <w:szCs w:val="24"/>
        </w:rPr>
      </w:pPr>
      <w:r w:rsidRPr="002F465C">
        <w:rPr>
          <w:b/>
          <w:sz w:val="24"/>
          <w:szCs w:val="24"/>
        </w:rPr>
        <w:t xml:space="preserve">ŠTUDIJSKI  </w:t>
      </w:r>
      <w:r w:rsidR="006D6AC9" w:rsidRPr="002F465C">
        <w:rPr>
          <w:b/>
          <w:sz w:val="24"/>
          <w:szCs w:val="24"/>
        </w:rPr>
        <w:t xml:space="preserve">KOLEDAR </w:t>
      </w:r>
      <w:r w:rsidR="00977773" w:rsidRPr="002F465C">
        <w:rPr>
          <w:b/>
          <w:sz w:val="24"/>
          <w:szCs w:val="24"/>
        </w:rPr>
        <w:t>F</w:t>
      </w:r>
      <w:r w:rsidR="006D6AC9" w:rsidRPr="002F465C">
        <w:rPr>
          <w:b/>
          <w:sz w:val="24"/>
          <w:szCs w:val="24"/>
        </w:rPr>
        <w:t>D ZA ŠTUDIJSKO LETO 20</w:t>
      </w:r>
      <w:r w:rsidR="000B4B1A" w:rsidRPr="002F465C">
        <w:rPr>
          <w:b/>
          <w:sz w:val="24"/>
          <w:szCs w:val="24"/>
        </w:rPr>
        <w:t>20</w:t>
      </w:r>
      <w:r w:rsidR="00AC215A" w:rsidRPr="002F465C">
        <w:rPr>
          <w:b/>
          <w:sz w:val="24"/>
          <w:szCs w:val="24"/>
        </w:rPr>
        <w:t>/</w:t>
      </w:r>
      <w:r w:rsidR="006D6AC9" w:rsidRPr="002F465C">
        <w:rPr>
          <w:b/>
          <w:sz w:val="24"/>
          <w:szCs w:val="24"/>
        </w:rPr>
        <w:t>20</w:t>
      </w:r>
      <w:r w:rsidR="000B4B1A" w:rsidRPr="002F465C">
        <w:rPr>
          <w:b/>
          <w:sz w:val="24"/>
          <w:szCs w:val="24"/>
        </w:rPr>
        <w:t>21</w:t>
      </w:r>
    </w:p>
    <w:tbl>
      <w:tblPr>
        <w:tblStyle w:val="Tabela-mrea"/>
        <w:tblW w:w="9606" w:type="dxa"/>
        <w:tblLook w:val="04A0"/>
      </w:tblPr>
      <w:tblGrid>
        <w:gridCol w:w="2815"/>
        <w:gridCol w:w="6791"/>
      </w:tblGrid>
      <w:tr w:rsidR="007D468B" w:rsidRPr="002F465C" w:rsidTr="002F465C">
        <w:tc>
          <w:tcPr>
            <w:tcW w:w="2815" w:type="dxa"/>
          </w:tcPr>
          <w:p w:rsidR="007D468B" w:rsidRPr="002F465C" w:rsidRDefault="007D468B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791" w:type="dxa"/>
          </w:tcPr>
          <w:p w:rsidR="007D468B" w:rsidRPr="002F465C" w:rsidRDefault="007D468B" w:rsidP="006D6AC9">
            <w:pPr>
              <w:jc w:val="center"/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DOGODEK</w:t>
            </w:r>
          </w:p>
        </w:tc>
      </w:tr>
      <w:tr w:rsidR="007D468B" w:rsidRPr="002F465C" w:rsidTr="002F465C">
        <w:trPr>
          <w:trHeight w:val="317"/>
        </w:trPr>
        <w:tc>
          <w:tcPr>
            <w:tcW w:w="2815" w:type="dxa"/>
          </w:tcPr>
          <w:p w:rsidR="007D468B" w:rsidRPr="002F465C" w:rsidRDefault="0041482F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. 10. 20</w:t>
            </w:r>
            <w:r w:rsidR="0005631C" w:rsidRPr="002F465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791" w:type="dxa"/>
          </w:tcPr>
          <w:p w:rsidR="009B272F" w:rsidRPr="002F465C" w:rsidRDefault="007D468B" w:rsidP="00294920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Pričetek študijskega leta 20</w:t>
            </w:r>
            <w:r w:rsidR="0005631C" w:rsidRPr="002F465C">
              <w:rPr>
                <w:sz w:val="24"/>
                <w:szCs w:val="24"/>
              </w:rPr>
              <w:t>20</w:t>
            </w:r>
            <w:r w:rsidRPr="002F465C">
              <w:rPr>
                <w:sz w:val="24"/>
                <w:szCs w:val="24"/>
              </w:rPr>
              <w:t>/20</w:t>
            </w:r>
            <w:r w:rsidR="0005631C" w:rsidRPr="002F465C">
              <w:rPr>
                <w:sz w:val="24"/>
                <w:szCs w:val="24"/>
              </w:rPr>
              <w:t>21</w:t>
            </w:r>
            <w:r w:rsidRPr="002F465C">
              <w:rPr>
                <w:sz w:val="24"/>
                <w:szCs w:val="24"/>
              </w:rPr>
              <w:t xml:space="preserve"> – zimski semester</w:t>
            </w:r>
          </w:p>
        </w:tc>
      </w:tr>
      <w:tr w:rsidR="0005631C" w:rsidRPr="002F465C" w:rsidTr="002F465C">
        <w:trPr>
          <w:trHeight w:val="307"/>
        </w:trPr>
        <w:tc>
          <w:tcPr>
            <w:tcW w:w="2815" w:type="dxa"/>
          </w:tcPr>
          <w:p w:rsidR="0005631C" w:rsidRPr="002F465C" w:rsidRDefault="002F465C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5631C" w:rsidRPr="002F465C">
              <w:rPr>
                <w:b/>
                <w:sz w:val="24"/>
                <w:szCs w:val="24"/>
              </w:rPr>
              <w:t>10. – 31. 10. 2020</w:t>
            </w:r>
          </w:p>
        </w:tc>
        <w:tc>
          <w:tcPr>
            <w:tcW w:w="6791" w:type="dxa"/>
          </w:tcPr>
          <w:p w:rsidR="0005631C" w:rsidRPr="002F465C" w:rsidRDefault="0005631C" w:rsidP="0005631C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Mesec prostora</w:t>
            </w:r>
          </w:p>
        </w:tc>
      </w:tr>
      <w:tr w:rsidR="0005631C" w:rsidRPr="002F465C" w:rsidTr="002F465C">
        <w:trPr>
          <w:trHeight w:val="307"/>
        </w:trPr>
        <w:tc>
          <w:tcPr>
            <w:tcW w:w="2815" w:type="dxa"/>
          </w:tcPr>
          <w:p w:rsidR="0005631C" w:rsidRPr="002F465C" w:rsidRDefault="00E74652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5631C" w:rsidRPr="002F465C">
              <w:rPr>
                <w:b/>
                <w:sz w:val="24"/>
                <w:szCs w:val="24"/>
              </w:rPr>
              <w:t>. 10. 2020</w:t>
            </w:r>
          </w:p>
        </w:tc>
        <w:tc>
          <w:tcPr>
            <w:tcW w:w="6791" w:type="dxa"/>
          </w:tcPr>
          <w:p w:rsidR="0005631C" w:rsidRPr="002F465C" w:rsidRDefault="0005631C" w:rsidP="00A2447E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 xml:space="preserve">Svetovni dan Habitata – </w:t>
            </w:r>
            <w:proofErr w:type="spellStart"/>
            <w:r w:rsidRPr="002F465C">
              <w:rPr>
                <w:sz w:val="24"/>
                <w:szCs w:val="24"/>
              </w:rPr>
              <w:t>World</w:t>
            </w:r>
            <w:proofErr w:type="spellEnd"/>
            <w:r w:rsidRPr="002F465C">
              <w:rPr>
                <w:sz w:val="24"/>
                <w:szCs w:val="24"/>
              </w:rPr>
              <w:t xml:space="preserve"> habitat </w:t>
            </w:r>
            <w:proofErr w:type="spellStart"/>
            <w:r w:rsidRPr="002F465C">
              <w:rPr>
                <w:sz w:val="24"/>
                <w:szCs w:val="24"/>
              </w:rPr>
              <w:t>day</w:t>
            </w:r>
            <w:proofErr w:type="spellEnd"/>
          </w:p>
        </w:tc>
      </w:tr>
      <w:tr w:rsidR="008174B5" w:rsidRPr="002F465C" w:rsidTr="002F465C">
        <w:trPr>
          <w:trHeight w:val="307"/>
        </w:trPr>
        <w:tc>
          <w:tcPr>
            <w:tcW w:w="2815" w:type="dxa"/>
          </w:tcPr>
          <w:p w:rsidR="008174B5" w:rsidRPr="002F465C" w:rsidRDefault="0005631C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5. 10. 2020</w:t>
            </w:r>
          </w:p>
        </w:tc>
        <w:tc>
          <w:tcPr>
            <w:tcW w:w="6791" w:type="dxa"/>
          </w:tcPr>
          <w:p w:rsidR="008174B5" w:rsidRPr="002F465C" w:rsidRDefault="0005631C" w:rsidP="00A2447E">
            <w:pPr>
              <w:rPr>
                <w:sz w:val="24"/>
                <w:szCs w:val="24"/>
              </w:rPr>
            </w:pPr>
            <w:proofErr w:type="spellStart"/>
            <w:r w:rsidRPr="002F465C">
              <w:rPr>
                <w:sz w:val="24"/>
                <w:szCs w:val="24"/>
              </w:rPr>
              <w:t>Design</w:t>
            </w:r>
            <w:proofErr w:type="spellEnd"/>
            <w:r w:rsidRPr="002F465C">
              <w:rPr>
                <w:sz w:val="24"/>
                <w:szCs w:val="24"/>
              </w:rPr>
              <w:t xml:space="preserve"> </w:t>
            </w:r>
            <w:proofErr w:type="spellStart"/>
            <w:r w:rsidRPr="002F465C">
              <w:rPr>
                <w:sz w:val="24"/>
                <w:szCs w:val="24"/>
              </w:rPr>
              <w:t>Expo</w:t>
            </w:r>
            <w:proofErr w:type="spellEnd"/>
            <w:r w:rsidRPr="002F465C">
              <w:rPr>
                <w:sz w:val="24"/>
                <w:szCs w:val="24"/>
              </w:rPr>
              <w:t xml:space="preserve"> Festival</w:t>
            </w:r>
          </w:p>
        </w:tc>
      </w:tr>
      <w:tr w:rsidR="002E5E5E" w:rsidRPr="002F465C" w:rsidTr="002F465C">
        <w:trPr>
          <w:trHeight w:val="307"/>
        </w:trPr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31. 10. 20</w:t>
            </w:r>
            <w:r w:rsidR="0005631C" w:rsidRPr="002F465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Dan reformacije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. 11. 20</w:t>
            </w:r>
            <w:r w:rsidR="0005631C" w:rsidRPr="002F465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Dan spomina na mrtve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5. 12. 20</w:t>
            </w:r>
            <w:r w:rsidR="0005631C" w:rsidRPr="002F465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Božič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6. 12. 20</w:t>
            </w:r>
            <w:r w:rsidR="0005631C" w:rsidRPr="002F465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Dan samostojnosti in enotnosti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</w:t>
            </w:r>
            <w:r w:rsidR="0005631C" w:rsidRPr="002F465C">
              <w:rPr>
                <w:b/>
                <w:sz w:val="24"/>
                <w:szCs w:val="24"/>
              </w:rPr>
              <w:t>6</w:t>
            </w:r>
            <w:r w:rsidRPr="002F465C">
              <w:rPr>
                <w:b/>
                <w:sz w:val="24"/>
                <w:szCs w:val="24"/>
              </w:rPr>
              <w:t>. 12. 20</w:t>
            </w:r>
            <w:r w:rsidR="0005631C" w:rsidRPr="002F465C">
              <w:rPr>
                <w:b/>
                <w:sz w:val="24"/>
                <w:szCs w:val="24"/>
              </w:rPr>
              <w:t>20</w:t>
            </w:r>
            <w:r w:rsidRPr="002F465C">
              <w:rPr>
                <w:b/>
                <w:sz w:val="24"/>
                <w:szCs w:val="24"/>
              </w:rPr>
              <w:t xml:space="preserve"> – </w:t>
            </w:r>
            <w:r w:rsidR="0005631C" w:rsidRPr="002F465C">
              <w:rPr>
                <w:b/>
                <w:sz w:val="24"/>
                <w:szCs w:val="24"/>
              </w:rPr>
              <w:t>2</w:t>
            </w:r>
            <w:r w:rsidRPr="002F465C">
              <w:rPr>
                <w:b/>
                <w:sz w:val="24"/>
                <w:szCs w:val="24"/>
              </w:rPr>
              <w:t>. 1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Božično novoletne počitnice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. -  2. 1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Novo leto</w:t>
            </w:r>
          </w:p>
        </w:tc>
      </w:tr>
      <w:tr w:rsidR="009B272F" w:rsidRPr="002F465C" w:rsidTr="002F465C">
        <w:tc>
          <w:tcPr>
            <w:tcW w:w="2815" w:type="dxa"/>
          </w:tcPr>
          <w:p w:rsidR="009B272F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</w:t>
            </w:r>
            <w:r w:rsidR="0005631C" w:rsidRPr="002F465C">
              <w:rPr>
                <w:b/>
                <w:sz w:val="24"/>
                <w:szCs w:val="24"/>
              </w:rPr>
              <w:t>5</w:t>
            </w:r>
            <w:r w:rsidRPr="002F465C">
              <w:rPr>
                <w:b/>
                <w:sz w:val="24"/>
                <w:szCs w:val="24"/>
              </w:rPr>
              <w:t>. 1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9B272F" w:rsidRPr="002F465C" w:rsidRDefault="002E5E5E" w:rsidP="00EC538D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Konec zimskega semestra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05631C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8</w:t>
            </w:r>
            <w:r w:rsidR="00A2447E" w:rsidRPr="002F465C">
              <w:rPr>
                <w:b/>
                <w:sz w:val="24"/>
                <w:szCs w:val="24"/>
              </w:rPr>
              <w:t>. 1. – 1</w:t>
            </w:r>
            <w:r w:rsidRPr="002F465C">
              <w:rPr>
                <w:b/>
                <w:sz w:val="24"/>
                <w:szCs w:val="24"/>
              </w:rPr>
              <w:t>2</w:t>
            </w:r>
            <w:r w:rsidR="00A2447E" w:rsidRPr="002F465C">
              <w:rPr>
                <w:b/>
                <w:sz w:val="24"/>
                <w:szCs w:val="24"/>
              </w:rPr>
              <w:t>. 2. 202</w:t>
            </w:r>
            <w:r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Zimsko izpitno obdobje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</w:t>
            </w:r>
            <w:r w:rsidR="0005631C" w:rsidRPr="002F465C">
              <w:rPr>
                <w:b/>
                <w:sz w:val="24"/>
                <w:szCs w:val="24"/>
              </w:rPr>
              <w:t>1. /</w:t>
            </w:r>
            <w:r w:rsidRPr="002F465C">
              <w:rPr>
                <w:b/>
                <w:sz w:val="24"/>
                <w:szCs w:val="24"/>
              </w:rPr>
              <w:t xml:space="preserve"> 2</w:t>
            </w:r>
            <w:r w:rsidR="0005631C" w:rsidRPr="002F465C">
              <w:rPr>
                <w:b/>
                <w:sz w:val="24"/>
                <w:szCs w:val="24"/>
              </w:rPr>
              <w:t>2</w:t>
            </w:r>
            <w:r w:rsidRPr="002F465C">
              <w:rPr>
                <w:b/>
                <w:sz w:val="24"/>
                <w:szCs w:val="24"/>
              </w:rPr>
              <w:t>. 1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Svečana podelitev diplomskih listin</w:t>
            </w:r>
            <w:r w:rsidR="00D121BD" w:rsidRPr="002F465C">
              <w:rPr>
                <w:sz w:val="24"/>
                <w:szCs w:val="24"/>
              </w:rPr>
              <w:t xml:space="preserve">, </w:t>
            </w:r>
            <w:r w:rsidRPr="002F465C">
              <w:rPr>
                <w:sz w:val="24"/>
                <w:szCs w:val="24"/>
              </w:rPr>
              <w:t>Plečnikov praznik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8. 2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Prešernov dan – slovenski kulturni praznik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05631C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2. in 13. 2. 2021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 xml:space="preserve">Informativni dan 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711616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</w:t>
            </w:r>
            <w:r w:rsidR="0005631C" w:rsidRPr="002F465C">
              <w:rPr>
                <w:b/>
                <w:sz w:val="24"/>
                <w:szCs w:val="24"/>
              </w:rPr>
              <w:t>5</w:t>
            </w:r>
            <w:r w:rsidRPr="002F465C">
              <w:rPr>
                <w:b/>
                <w:sz w:val="24"/>
                <w:szCs w:val="24"/>
              </w:rPr>
              <w:t>. 2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Pričetek letnega semestra</w:t>
            </w:r>
          </w:p>
        </w:tc>
      </w:tr>
      <w:tr w:rsidR="00E74652" w:rsidRPr="002F465C" w:rsidTr="002F465C">
        <w:tc>
          <w:tcPr>
            <w:tcW w:w="2815" w:type="dxa"/>
          </w:tcPr>
          <w:p w:rsidR="00E74652" w:rsidRPr="002F465C" w:rsidRDefault="00E74652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do 26. 2. 2021</w:t>
            </w:r>
          </w:p>
        </w:tc>
        <w:tc>
          <w:tcPr>
            <w:tcW w:w="6791" w:type="dxa"/>
          </w:tcPr>
          <w:p w:rsidR="00E74652" w:rsidRPr="002F465C" w:rsidRDefault="00E74652" w:rsidP="00E74652">
            <w:pPr>
              <w:rPr>
                <w:sz w:val="24"/>
                <w:szCs w:val="24"/>
              </w:rPr>
            </w:pPr>
            <w:proofErr w:type="spellStart"/>
            <w:r w:rsidRPr="002F465C">
              <w:rPr>
                <w:sz w:val="24"/>
                <w:szCs w:val="24"/>
              </w:rPr>
              <w:t>A.L.I.C.E</w:t>
            </w:r>
            <w:proofErr w:type="spellEnd"/>
            <w:r w:rsidRPr="002F465C">
              <w:rPr>
                <w:sz w:val="24"/>
                <w:szCs w:val="24"/>
              </w:rPr>
              <w:t xml:space="preserve"> znanstvena konferenca</w:t>
            </w:r>
          </w:p>
        </w:tc>
      </w:tr>
      <w:tr w:rsidR="00E74652" w:rsidRPr="002F465C" w:rsidTr="002F465C">
        <w:tc>
          <w:tcPr>
            <w:tcW w:w="2815" w:type="dxa"/>
          </w:tcPr>
          <w:p w:rsidR="00E74652" w:rsidRPr="002F465C" w:rsidRDefault="00E74652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do 26. 2. 2021</w:t>
            </w:r>
          </w:p>
        </w:tc>
        <w:tc>
          <w:tcPr>
            <w:tcW w:w="6791" w:type="dxa"/>
          </w:tcPr>
          <w:p w:rsidR="00E74652" w:rsidRPr="002F465C" w:rsidRDefault="00E74652" w:rsidP="00EC53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national</w:t>
            </w:r>
            <w:proofErr w:type="spellEnd"/>
            <w:r>
              <w:rPr>
                <w:sz w:val="24"/>
                <w:szCs w:val="24"/>
              </w:rPr>
              <w:t xml:space="preserve"> GGG </w:t>
            </w:r>
            <w:proofErr w:type="spellStart"/>
            <w:r>
              <w:rPr>
                <w:sz w:val="24"/>
                <w:szCs w:val="24"/>
              </w:rPr>
              <w:t>week</w:t>
            </w:r>
            <w:proofErr w:type="spellEnd"/>
          </w:p>
        </w:tc>
      </w:tr>
      <w:tr w:rsidR="009B272F" w:rsidRPr="002F465C" w:rsidTr="002F465C">
        <w:tc>
          <w:tcPr>
            <w:tcW w:w="2815" w:type="dxa"/>
          </w:tcPr>
          <w:p w:rsidR="009B272F" w:rsidRPr="002F465C" w:rsidRDefault="0005631C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2. do 27. 3. 2021</w:t>
            </w:r>
          </w:p>
        </w:tc>
        <w:tc>
          <w:tcPr>
            <w:tcW w:w="6791" w:type="dxa"/>
          </w:tcPr>
          <w:p w:rsidR="009B272F" w:rsidRPr="002F465C" w:rsidRDefault="002E5E5E" w:rsidP="00EC538D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 xml:space="preserve">GIDE </w:t>
            </w:r>
            <w:proofErr w:type="spellStart"/>
            <w:r w:rsidRPr="002F465C">
              <w:rPr>
                <w:sz w:val="24"/>
                <w:szCs w:val="24"/>
              </w:rPr>
              <w:t>international</w:t>
            </w:r>
            <w:proofErr w:type="spellEnd"/>
            <w:r w:rsidRPr="002F465C">
              <w:rPr>
                <w:sz w:val="24"/>
                <w:szCs w:val="24"/>
              </w:rPr>
              <w:t xml:space="preserve"> </w:t>
            </w:r>
            <w:proofErr w:type="spellStart"/>
            <w:r w:rsidRPr="002F465C">
              <w:rPr>
                <w:sz w:val="24"/>
                <w:szCs w:val="24"/>
              </w:rPr>
              <w:t>work</w:t>
            </w:r>
            <w:proofErr w:type="spellEnd"/>
            <w:r w:rsidRPr="002F465C">
              <w:rPr>
                <w:sz w:val="24"/>
                <w:szCs w:val="24"/>
              </w:rPr>
              <w:t xml:space="preserve"> </w:t>
            </w:r>
            <w:proofErr w:type="spellStart"/>
            <w:r w:rsidRPr="002F465C">
              <w:rPr>
                <w:sz w:val="24"/>
                <w:szCs w:val="24"/>
              </w:rPr>
              <w:t>shop</w:t>
            </w:r>
            <w:proofErr w:type="spellEnd"/>
            <w:r w:rsidRPr="002F465C">
              <w:rPr>
                <w:sz w:val="24"/>
                <w:szCs w:val="24"/>
              </w:rPr>
              <w:t xml:space="preserve">, </w:t>
            </w:r>
            <w:proofErr w:type="spellStart"/>
            <w:r w:rsidR="00E74652">
              <w:rPr>
                <w:sz w:val="24"/>
                <w:szCs w:val="24"/>
              </w:rPr>
              <w:t>exhibitions</w:t>
            </w:r>
            <w:proofErr w:type="spellEnd"/>
            <w:r w:rsidR="00E74652">
              <w:rPr>
                <w:sz w:val="24"/>
                <w:szCs w:val="24"/>
              </w:rPr>
              <w:t xml:space="preserve"> FD, </w:t>
            </w:r>
            <w:r w:rsidRPr="002F465C">
              <w:rPr>
                <w:sz w:val="24"/>
                <w:szCs w:val="24"/>
              </w:rPr>
              <w:t>Teden UP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05631C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4</w:t>
            </w:r>
            <w:r w:rsidR="002E5E5E" w:rsidRPr="002F465C">
              <w:rPr>
                <w:b/>
                <w:sz w:val="24"/>
                <w:szCs w:val="24"/>
              </w:rPr>
              <w:t>. 4. 202</w:t>
            </w:r>
            <w:r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Velikonočni ponedeljek</w:t>
            </w:r>
          </w:p>
        </w:tc>
      </w:tr>
      <w:tr w:rsidR="00D121BD" w:rsidRPr="002F465C" w:rsidTr="002F465C">
        <w:tc>
          <w:tcPr>
            <w:tcW w:w="2815" w:type="dxa"/>
          </w:tcPr>
          <w:p w:rsidR="00D121BD" w:rsidRPr="002F465C" w:rsidRDefault="00D121BD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6. 4. do 30. 4. 2021</w:t>
            </w:r>
          </w:p>
        </w:tc>
        <w:tc>
          <w:tcPr>
            <w:tcW w:w="6791" w:type="dxa"/>
          </w:tcPr>
          <w:p w:rsidR="00D121BD" w:rsidRPr="002F465C" w:rsidRDefault="00A40D05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Prvomajske počitnice</w:t>
            </w:r>
          </w:p>
        </w:tc>
      </w:tr>
      <w:tr w:rsidR="002E5E5E" w:rsidRPr="002F465C" w:rsidTr="002F465C">
        <w:tc>
          <w:tcPr>
            <w:tcW w:w="2815" w:type="dxa"/>
          </w:tcPr>
          <w:p w:rsidR="002E5E5E" w:rsidRPr="002F465C" w:rsidRDefault="002E5E5E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7. 4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2E5E5E" w:rsidRPr="002F465C" w:rsidRDefault="002E5E5E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Dan boja proti okupatorju</w:t>
            </w:r>
          </w:p>
        </w:tc>
      </w:tr>
      <w:tr w:rsidR="00AA295F" w:rsidRPr="002F465C" w:rsidTr="002F465C">
        <w:tc>
          <w:tcPr>
            <w:tcW w:w="2815" w:type="dxa"/>
          </w:tcPr>
          <w:p w:rsidR="00AA295F" w:rsidRPr="002F465C" w:rsidRDefault="00AA295F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1.5. - 2. 5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AA295F" w:rsidRPr="002F465C" w:rsidRDefault="00AA295F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Praznik dela</w:t>
            </w:r>
          </w:p>
        </w:tc>
      </w:tr>
      <w:tr w:rsidR="00AA295F" w:rsidRPr="002F465C" w:rsidTr="002F465C">
        <w:tc>
          <w:tcPr>
            <w:tcW w:w="2815" w:type="dxa"/>
          </w:tcPr>
          <w:p w:rsidR="00AA295F" w:rsidRPr="002F465C" w:rsidRDefault="00AA295F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31. 5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AA295F" w:rsidRPr="002F465C" w:rsidRDefault="00AA295F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Konec letnega semestra</w:t>
            </w:r>
          </w:p>
        </w:tc>
      </w:tr>
      <w:tr w:rsidR="00AA295F" w:rsidRPr="002F465C" w:rsidTr="002F465C">
        <w:tc>
          <w:tcPr>
            <w:tcW w:w="2815" w:type="dxa"/>
          </w:tcPr>
          <w:p w:rsidR="00AA295F" w:rsidRPr="002F465C" w:rsidRDefault="0005631C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</w:t>
            </w:r>
            <w:r w:rsidR="00AA295F" w:rsidRPr="002F465C">
              <w:rPr>
                <w:b/>
                <w:sz w:val="24"/>
                <w:szCs w:val="24"/>
              </w:rPr>
              <w:t>. - 5. 6. 202</w:t>
            </w:r>
            <w:r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AA295F" w:rsidRPr="002F465C" w:rsidRDefault="00AA295F" w:rsidP="00701159">
            <w:pPr>
              <w:rPr>
                <w:sz w:val="24"/>
                <w:szCs w:val="24"/>
              </w:rPr>
            </w:pPr>
            <w:proofErr w:type="spellStart"/>
            <w:r w:rsidRPr="002F465C">
              <w:rPr>
                <w:sz w:val="24"/>
                <w:szCs w:val="24"/>
              </w:rPr>
              <w:t>Design</w:t>
            </w:r>
            <w:proofErr w:type="spellEnd"/>
            <w:r w:rsidRPr="002F465C">
              <w:rPr>
                <w:sz w:val="24"/>
                <w:szCs w:val="24"/>
              </w:rPr>
              <w:t xml:space="preserve"> </w:t>
            </w:r>
            <w:proofErr w:type="spellStart"/>
            <w:r w:rsidRPr="002F465C">
              <w:rPr>
                <w:sz w:val="24"/>
                <w:szCs w:val="24"/>
              </w:rPr>
              <w:t>Explosion</w:t>
            </w:r>
            <w:proofErr w:type="spellEnd"/>
          </w:p>
        </w:tc>
      </w:tr>
      <w:tr w:rsidR="00AA295F" w:rsidRPr="002F465C" w:rsidTr="002F465C">
        <w:trPr>
          <w:trHeight w:val="148"/>
        </w:trPr>
        <w:tc>
          <w:tcPr>
            <w:tcW w:w="2815" w:type="dxa"/>
          </w:tcPr>
          <w:p w:rsidR="00AA295F" w:rsidRPr="002F465C" w:rsidRDefault="002F465C" w:rsidP="002F4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AA295F" w:rsidRPr="002F465C">
              <w:rPr>
                <w:b/>
                <w:sz w:val="24"/>
                <w:szCs w:val="24"/>
              </w:rPr>
              <w:t>6. – 10. 7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AA295F" w:rsidRPr="002F465C" w:rsidRDefault="00AA295F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Spomladansko izpitno obdobje</w:t>
            </w:r>
          </w:p>
        </w:tc>
      </w:tr>
      <w:tr w:rsidR="00AA295F" w:rsidRPr="002F465C" w:rsidTr="002F465C">
        <w:trPr>
          <w:trHeight w:val="148"/>
        </w:trPr>
        <w:tc>
          <w:tcPr>
            <w:tcW w:w="2815" w:type="dxa"/>
          </w:tcPr>
          <w:p w:rsidR="00AA295F" w:rsidRPr="002F465C" w:rsidRDefault="00AA295F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2</w:t>
            </w:r>
            <w:r w:rsidR="0005631C" w:rsidRPr="002F465C">
              <w:rPr>
                <w:b/>
                <w:sz w:val="24"/>
                <w:szCs w:val="24"/>
              </w:rPr>
              <w:t>4</w:t>
            </w:r>
            <w:r w:rsidRPr="002F465C">
              <w:rPr>
                <w:b/>
                <w:sz w:val="24"/>
                <w:szCs w:val="24"/>
              </w:rPr>
              <w:t>. 8. – 2</w:t>
            </w:r>
            <w:r w:rsidR="0005631C" w:rsidRPr="002F465C">
              <w:rPr>
                <w:b/>
                <w:sz w:val="24"/>
                <w:szCs w:val="24"/>
              </w:rPr>
              <w:t>4</w:t>
            </w:r>
            <w:r w:rsidRPr="002F465C">
              <w:rPr>
                <w:b/>
                <w:sz w:val="24"/>
                <w:szCs w:val="24"/>
              </w:rPr>
              <w:t>. 9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AA295F" w:rsidRPr="002F465C" w:rsidRDefault="00AA295F" w:rsidP="00701159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 xml:space="preserve">Jesensko izpitno obdobje </w:t>
            </w:r>
          </w:p>
        </w:tc>
      </w:tr>
      <w:tr w:rsidR="00AA295F" w:rsidRPr="002F465C" w:rsidTr="002F465C">
        <w:tc>
          <w:tcPr>
            <w:tcW w:w="2815" w:type="dxa"/>
          </w:tcPr>
          <w:p w:rsidR="00AA295F" w:rsidRPr="002F465C" w:rsidRDefault="00AA295F" w:rsidP="002F465C">
            <w:pPr>
              <w:rPr>
                <w:b/>
                <w:sz w:val="24"/>
                <w:szCs w:val="24"/>
              </w:rPr>
            </w:pPr>
            <w:r w:rsidRPr="002F465C">
              <w:rPr>
                <w:b/>
                <w:sz w:val="24"/>
                <w:szCs w:val="24"/>
              </w:rPr>
              <w:t>30. 9. 202</w:t>
            </w:r>
            <w:r w:rsidR="0005631C" w:rsidRPr="002F46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1" w:type="dxa"/>
          </w:tcPr>
          <w:p w:rsidR="00AA295F" w:rsidRPr="002F465C" w:rsidRDefault="00AA295F" w:rsidP="0005631C">
            <w:pPr>
              <w:rPr>
                <w:sz w:val="24"/>
                <w:szCs w:val="24"/>
              </w:rPr>
            </w:pPr>
            <w:r w:rsidRPr="002F465C">
              <w:rPr>
                <w:sz w:val="24"/>
                <w:szCs w:val="24"/>
              </w:rPr>
              <w:t>konec študijskega leta 20</w:t>
            </w:r>
            <w:r w:rsidR="0005631C" w:rsidRPr="002F465C">
              <w:rPr>
                <w:sz w:val="24"/>
                <w:szCs w:val="24"/>
              </w:rPr>
              <w:t>20</w:t>
            </w:r>
            <w:r w:rsidRPr="002F465C">
              <w:rPr>
                <w:sz w:val="24"/>
                <w:szCs w:val="24"/>
              </w:rPr>
              <w:t>/20</w:t>
            </w:r>
            <w:r w:rsidR="004C76FB" w:rsidRPr="002F465C">
              <w:rPr>
                <w:sz w:val="24"/>
                <w:szCs w:val="24"/>
              </w:rPr>
              <w:t>2</w:t>
            </w:r>
            <w:r w:rsidR="0005631C" w:rsidRPr="002F465C">
              <w:rPr>
                <w:sz w:val="24"/>
                <w:szCs w:val="24"/>
              </w:rPr>
              <w:t>1</w:t>
            </w:r>
          </w:p>
        </w:tc>
      </w:tr>
    </w:tbl>
    <w:p w:rsidR="002F465C" w:rsidRDefault="002F465C" w:rsidP="00D121BD">
      <w:pPr>
        <w:jc w:val="center"/>
        <w:rPr>
          <w:b/>
          <w:sz w:val="24"/>
          <w:szCs w:val="24"/>
        </w:rPr>
      </w:pPr>
    </w:p>
    <w:p w:rsidR="006D6AC9" w:rsidRPr="002F465C" w:rsidRDefault="000B4B1A" w:rsidP="002F465C">
      <w:pPr>
        <w:rPr>
          <w:b/>
        </w:rPr>
      </w:pPr>
      <w:r w:rsidRPr="002F465C">
        <w:rPr>
          <w:b/>
        </w:rPr>
        <w:t xml:space="preserve">Urnik predavanj se lahko zaradi </w:t>
      </w:r>
      <w:r w:rsidR="009126C5" w:rsidRPr="002F465C">
        <w:rPr>
          <w:b/>
        </w:rPr>
        <w:t xml:space="preserve">ponovne razglasitve epidemije in </w:t>
      </w:r>
      <w:r w:rsidR="00D121BD" w:rsidRPr="002F465C">
        <w:rPr>
          <w:b/>
        </w:rPr>
        <w:t xml:space="preserve"> uvedbe ukrepov proti širjenju bolezni COVID-19 v študijskem letu 2020/2021 spremeni za nekaj delovnih dni.</w:t>
      </w:r>
    </w:p>
    <w:p w:rsidR="00715C03" w:rsidRPr="002F465C" w:rsidRDefault="00522B81" w:rsidP="002F465C">
      <w:pPr>
        <w:rPr>
          <w:b/>
        </w:rPr>
      </w:pPr>
      <w:r w:rsidRPr="002F465C">
        <w:rPr>
          <w:b/>
        </w:rPr>
        <w:t>Študijsk</w:t>
      </w:r>
      <w:r w:rsidR="002E556A" w:rsidRPr="002F465C">
        <w:rPr>
          <w:b/>
        </w:rPr>
        <w:t>i koledar za akademsko leto 20</w:t>
      </w:r>
      <w:r w:rsidR="0005631C" w:rsidRPr="002F465C">
        <w:rPr>
          <w:b/>
        </w:rPr>
        <w:t>20</w:t>
      </w:r>
      <w:r w:rsidRPr="002F465C">
        <w:rPr>
          <w:b/>
        </w:rPr>
        <w:t>/20</w:t>
      </w:r>
      <w:r w:rsidR="002E5E5E" w:rsidRPr="002F465C">
        <w:rPr>
          <w:b/>
        </w:rPr>
        <w:t>2</w:t>
      </w:r>
      <w:r w:rsidR="0005631C" w:rsidRPr="002F465C">
        <w:rPr>
          <w:b/>
        </w:rPr>
        <w:t xml:space="preserve">1 </w:t>
      </w:r>
      <w:r w:rsidRPr="002F465C">
        <w:rPr>
          <w:b/>
        </w:rPr>
        <w:t xml:space="preserve">je sprejel Senat Fakultete za dizajn na svoji </w:t>
      </w:r>
      <w:r w:rsidR="002F0804" w:rsidRPr="002F465C">
        <w:rPr>
          <w:b/>
        </w:rPr>
        <w:t>6</w:t>
      </w:r>
      <w:r w:rsidR="00C3467A" w:rsidRPr="002F465C">
        <w:rPr>
          <w:b/>
        </w:rPr>
        <w:t>.</w:t>
      </w:r>
      <w:r w:rsidRPr="002F465C">
        <w:rPr>
          <w:b/>
        </w:rPr>
        <w:t xml:space="preserve"> </w:t>
      </w:r>
      <w:r w:rsidR="00C3467A" w:rsidRPr="002F465C">
        <w:rPr>
          <w:b/>
        </w:rPr>
        <w:t>k</w:t>
      </w:r>
      <w:r w:rsidR="002E5E5E" w:rsidRPr="002F465C">
        <w:rPr>
          <w:b/>
        </w:rPr>
        <w:t xml:space="preserve">orespondenčni seji dne </w:t>
      </w:r>
      <w:r w:rsidR="002F0804" w:rsidRPr="002F465C">
        <w:rPr>
          <w:b/>
        </w:rPr>
        <w:t>27</w:t>
      </w:r>
      <w:r w:rsidR="002E5E5E" w:rsidRPr="002F465C">
        <w:rPr>
          <w:b/>
        </w:rPr>
        <w:t xml:space="preserve">. </w:t>
      </w:r>
      <w:r w:rsidR="002F0804" w:rsidRPr="002F465C">
        <w:rPr>
          <w:b/>
        </w:rPr>
        <w:t>5</w:t>
      </w:r>
      <w:r w:rsidR="002E5E5E" w:rsidRPr="002F465C">
        <w:rPr>
          <w:b/>
        </w:rPr>
        <w:t>. 20</w:t>
      </w:r>
      <w:r w:rsidR="002F0804" w:rsidRPr="002F465C">
        <w:rPr>
          <w:b/>
        </w:rPr>
        <w:t>20</w:t>
      </w:r>
      <w:r w:rsidR="00D121BD" w:rsidRPr="002F465C">
        <w:rPr>
          <w:b/>
        </w:rPr>
        <w:t>.</w:t>
      </w:r>
    </w:p>
    <w:sectPr w:rsidR="00715C03" w:rsidRPr="002F465C" w:rsidSect="002F4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18D"/>
    <w:multiLevelType w:val="hybridMultilevel"/>
    <w:tmpl w:val="E926E5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8BB"/>
    <w:multiLevelType w:val="hybridMultilevel"/>
    <w:tmpl w:val="8C44A43A"/>
    <w:lvl w:ilvl="0" w:tplc="E71E18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207"/>
    <w:multiLevelType w:val="hybridMultilevel"/>
    <w:tmpl w:val="BD5CF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6EE7"/>
    <w:multiLevelType w:val="hybridMultilevel"/>
    <w:tmpl w:val="7EBC9452"/>
    <w:lvl w:ilvl="0" w:tplc="98323B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4E9E"/>
    <w:multiLevelType w:val="hybridMultilevel"/>
    <w:tmpl w:val="43F8E308"/>
    <w:lvl w:ilvl="0" w:tplc="C48239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650B"/>
    <w:multiLevelType w:val="hybridMultilevel"/>
    <w:tmpl w:val="B4F833DA"/>
    <w:lvl w:ilvl="0" w:tplc="7D989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A4956"/>
    <w:multiLevelType w:val="hybridMultilevel"/>
    <w:tmpl w:val="9A0A072C"/>
    <w:lvl w:ilvl="0" w:tplc="7160D9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27FFA"/>
    <w:multiLevelType w:val="hybridMultilevel"/>
    <w:tmpl w:val="F0D47BE6"/>
    <w:lvl w:ilvl="0" w:tplc="CD6AD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42559"/>
    <w:multiLevelType w:val="hybridMultilevel"/>
    <w:tmpl w:val="A14442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67804"/>
    <w:multiLevelType w:val="hybridMultilevel"/>
    <w:tmpl w:val="FCBC5274"/>
    <w:lvl w:ilvl="0" w:tplc="EF229E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A382A"/>
    <w:multiLevelType w:val="hybridMultilevel"/>
    <w:tmpl w:val="91DE5FC6"/>
    <w:lvl w:ilvl="0" w:tplc="E0B2A6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362A"/>
    <w:multiLevelType w:val="hybridMultilevel"/>
    <w:tmpl w:val="6A2A4DB6"/>
    <w:lvl w:ilvl="0" w:tplc="A9AE16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0" w:hanging="360"/>
      </w:pPr>
    </w:lvl>
    <w:lvl w:ilvl="2" w:tplc="0424001B" w:tentative="1">
      <w:start w:val="1"/>
      <w:numFmt w:val="lowerRoman"/>
      <w:lvlText w:val="%3."/>
      <w:lvlJc w:val="right"/>
      <w:pPr>
        <w:ind w:left="2790" w:hanging="180"/>
      </w:pPr>
    </w:lvl>
    <w:lvl w:ilvl="3" w:tplc="0424000F" w:tentative="1">
      <w:start w:val="1"/>
      <w:numFmt w:val="decimal"/>
      <w:lvlText w:val="%4."/>
      <w:lvlJc w:val="left"/>
      <w:pPr>
        <w:ind w:left="3510" w:hanging="360"/>
      </w:pPr>
    </w:lvl>
    <w:lvl w:ilvl="4" w:tplc="04240019" w:tentative="1">
      <w:start w:val="1"/>
      <w:numFmt w:val="lowerLetter"/>
      <w:lvlText w:val="%5."/>
      <w:lvlJc w:val="left"/>
      <w:pPr>
        <w:ind w:left="4230" w:hanging="360"/>
      </w:pPr>
    </w:lvl>
    <w:lvl w:ilvl="5" w:tplc="0424001B" w:tentative="1">
      <w:start w:val="1"/>
      <w:numFmt w:val="lowerRoman"/>
      <w:lvlText w:val="%6."/>
      <w:lvlJc w:val="right"/>
      <w:pPr>
        <w:ind w:left="4950" w:hanging="180"/>
      </w:pPr>
    </w:lvl>
    <w:lvl w:ilvl="6" w:tplc="0424000F" w:tentative="1">
      <w:start w:val="1"/>
      <w:numFmt w:val="decimal"/>
      <w:lvlText w:val="%7."/>
      <w:lvlJc w:val="left"/>
      <w:pPr>
        <w:ind w:left="5670" w:hanging="360"/>
      </w:pPr>
    </w:lvl>
    <w:lvl w:ilvl="7" w:tplc="04240019" w:tentative="1">
      <w:start w:val="1"/>
      <w:numFmt w:val="lowerLetter"/>
      <w:lvlText w:val="%8."/>
      <w:lvlJc w:val="left"/>
      <w:pPr>
        <w:ind w:left="6390" w:hanging="360"/>
      </w:pPr>
    </w:lvl>
    <w:lvl w:ilvl="8" w:tplc="042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1FB3194"/>
    <w:multiLevelType w:val="hybridMultilevel"/>
    <w:tmpl w:val="8996B672"/>
    <w:lvl w:ilvl="0" w:tplc="392E0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3640D"/>
    <w:multiLevelType w:val="hybridMultilevel"/>
    <w:tmpl w:val="63A07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B2B7B"/>
    <w:multiLevelType w:val="hybridMultilevel"/>
    <w:tmpl w:val="BCE88FAA"/>
    <w:lvl w:ilvl="0" w:tplc="10C6B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1752A2"/>
    <w:multiLevelType w:val="hybridMultilevel"/>
    <w:tmpl w:val="5A249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3E86"/>
    <w:multiLevelType w:val="hybridMultilevel"/>
    <w:tmpl w:val="41A6091A"/>
    <w:lvl w:ilvl="0" w:tplc="0A5CC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0B014A"/>
    <w:multiLevelType w:val="hybridMultilevel"/>
    <w:tmpl w:val="E5C08F80"/>
    <w:lvl w:ilvl="0" w:tplc="960851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57E30BA"/>
    <w:multiLevelType w:val="hybridMultilevel"/>
    <w:tmpl w:val="5192A09E"/>
    <w:lvl w:ilvl="0" w:tplc="17DA76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1136F"/>
    <w:multiLevelType w:val="multilevel"/>
    <w:tmpl w:val="0424001D"/>
    <w:styleLink w:val="Slog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19E5861"/>
    <w:multiLevelType w:val="hybridMultilevel"/>
    <w:tmpl w:val="64742B00"/>
    <w:lvl w:ilvl="0" w:tplc="97D65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D01110"/>
    <w:multiLevelType w:val="hybridMultilevel"/>
    <w:tmpl w:val="714CC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3240E"/>
    <w:multiLevelType w:val="hybridMultilevel"/>
    <w:tmpl w:val="61A44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3699C"/>
    <w:multiLevelType w:val="hybridMultilevel"/>
    <w:tmpl w:val="49E2F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3726A"/>
    <w:multiLevelType w:val="hybridMultilevel"/>
    <w:tmpl w:val="D72EAC96"/>
    <w:lvl w:ilvl="0" w:tplc="43849288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9AB45D4"/>
    <w:multiLevelType w:val="hybridMultilevel"/>
    <w:tmpl w:val="2EE43A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F0806"/>
    <w:multiLevelType w:val="hybridMultilevel"/>
    <w:tmpl w:val="9E407E58"/>
    <w:lvl w:ilvl="0" w:tplc="3A0E9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C46337"/>
    <w:multiLevelType w:val="multilevel"/>
    <w:tmpl w:val="EC8AEEE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CE42B93"/>
    <w:multiLevelType w:val="hybridMultilevel"/>
    <w:tmpl w:val="2BF47FFC"/>
    <w:lvl w:ilvl="0" w:tplc="69BA8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5A287F"/>
    <w:multiLevelType w:val="hybridMultilevel"/>
    <w:tmpl w:val="C7E0925E"/>
    <w:lvl w:ilvl="0" w:tplc="525E4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783FF7"/>
    <w:multiLevelType w:val="hybridMultilevel"/>
    <w:tmpl w:val="03BC7B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56CCC"/>
    <w:multiLevelType w:val="hybridMultilevel"/>
    <w:tmpl w:val="B36CB2F4"/>
    <w:lvl w:ilvl="0" w:tplc="F69E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22561A"/>
    <w:multiLevelType w:val="hybridMultilevel"/>
    <w:tmpl w:val="35A699C8"/>
    <w:lvl w:ilvl="0" w:tplc="3142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914FA2"/>
    <w:multiLevelType w:val="hybridMultilevel"/>
    <w:tmpl w:val="AA38CFC4"/>
    <w:lvl w:ilvl="0" w:tplc="4694E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9"/>
  </w:num>
  <w:num w:numId="3">
    <w:abstractNumId w:val="6"/>
  </w:num>
  <w:num w:numId="4">
    <w:abstractNumId w:val="27"/>
  </w:num>
  <w:num w:numId="5">
    <w:abstractNumId w:val="9"/>
  </w:num>
  <w:num w:numId="6">
    <w:abstractNumId w:val="0"/>
  </w:num>
  <w:num w:numId="7">
    <w:abstractNumId w:val="16"/>
  </w:num>
  <w:num w:numId="8">
    <w:abstractNumId w:val="1"/>
  </w:num>
  <w:num w:numId="9">
    <w:abstractNumId w:val="24"/>
  </w:num>
  <w:num w:numId="10">
    <w:abstractNumId w:val="10"/>
  </w:num>
  <w:num w:numId="11">
    <w:abstractNumId w:val="3"/>
  </w:num>
  <w:num w:numId="12">
    <w:abstractNumId w:val="4"/>
  </w:num>
  <w:num w:numId="13">
    <w:abstractNumId w:val="18"/>
  </w:num>
  <w:num w:numId="14">
    <w:abstractNumId w:val="8"/>
  </w:num>
  <w:num w:numId="15">
    <w:abstractNumId w:val="32"/>
  </w:num>
  <w:num w:numId="16">
    <w:abstractNumId w:val="7"/>
  </w:num>
  <w:num w:numId="17">
    <w:abstractNumId w:val="26"/>
  </w:num>
  <w:num w:numId="18">
    <w:abstractNumId w:val="17"/>
  </w:num>
  <w:num w:numId="19">
    <w:abstractNumId w:val="33"/>
  </w:num>
  <w:num w:numId="20">
    <w:abstractNumId w:val="5"/>
  </w:num>
  <w:num w:numId="21">
    <w:abstractNumId w:val="11"/>
  </w:num>
  <w:num w:numId="22">
    <w:abstractNumId w:val="31"/>
  </w:num>
  <w:num w:numId="23">
    <w:abstractNumId w:val="22"/>
  </w:num>
  <w:num w:numId="24">
    <w:abstractNumId w:val="19"/>
  </w:num>
  <w:num w:numId="25">
    <w:abstractNumId w:val="13"/>
  </w:num>
  <w:num w:numId="26">
    <w:abstractNumId w:val="20"/>
  </w:num>
  <w:num w:numId="27">
    <w:abstractNumId w:val="2"/>
  </w:num>
  <w:num w:numId="28">
    <w:abstractNumId w:val="21"/>
  </w:num>
  <w:num w:numId="29">
    <w:abstractNumId w:val="12"/>
  </w:num>
  <w:num w:numId="30">
    <w:abstractNumId w:val="14"/>
  </w:num>
  <w:num w:numId="31">
    <w:abstractNumId w:val="15"/>
  </w:num>
  <w:num w:numId="32">
    <w:abstractNumId w:val="30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D6AC9"/>
    <w:rsid w:val="00017743"/>
    <w:rsid w:val="0005631C"/>
    <w:rsid w:val="00097175"/>
    <w:rsid w:val="000B4B1A"/>
    <w:rsid w:val="00160DE9"/>
    <w:rsid w:val="001E1257"/>
    <w:rsid w:val="002161BA"/>
    <w:rsid w:val="002571EA"/>
    <w:rsid w:val="00294920"/>
    <w:rsid w:val="002D00CC"/>
    <w:rsid w:val="002D6473"/>
    <w:rsid w:val="002E556A"/>
    <w:rsid w:val="002E5E5E"/>
    <w:rsid w:val="002F0804"/>
    <w:rsid w:val="002F465C"/>
    <w:rsid w:val="003374E2"/>
    <w:rsid w:val="0034252A"/>
    <w:rsid w:val="00371002"/>
    <w:rsid w:val="003C7811"/>
    <w:rsid w:val="0041482F"/>
    <w:rsid w:val="00425553"/>
    <w:rsid w:val="004C76FB"/>
    <w:rsid w:val="00521351"/>
    <w:rsid w:val="005213A4"/>
    <w:rsid w:val="00522B81"/>
    <w:rsid w:val="0053503D"/>
    <w:rsid w:val="005C5DAD"/>
    <w:rsid w:val="005E77F4"/>
    <w:rsid w:val="005F187D"/>
    <w:rsid w:val="006530D5"/>
    <w:rsid w:val="006650AE"/>
    <w:rsid w:val="006D2646"/>
    <w:rsid w:val="006D6AC9"/>
    <w:rsid w:val="00703F24"/>
    <w:rsid w:val="00711616"/>
    <w:rsid w:val="00715C03"/>
    <w:rsid w:val="00725621"/>
    <w:rsid w:val="00732D24"/>
    <w:rsid w:val="00781296"/>
    <w:rsid w:val="007D468B"/>
    <w:rsid w:val="008174B5"/>
    <w:rsid w:val="00836243"/>
    <w:rsid w:val="00895595"/>
    <w:rsid w:val="009126C5"/>
    <w:rsid w:val="00953EF2"/>
    <w:rsid w:val="00956B41"/>
    <w:rsid w:val="0097271E"/>
    <w:rsid w:val="00977773"/>
    <w:rsid w:val="009B272F"/>
    <w:rsid w:val="009C3869"/>
    <w:rsid w:val="009C4FE5"/>
    <w:rsid w:val="00A2447E"/>
    <w:rsid w:val="00A40D05"/>
    <w:rsid w:val="00A75591"/>
    <w:rsid w:val="00A840A6"/>
    <w:rsid w:val="00A94338"/>
    <w:rsid w:val="00AA08F0"/>
    <w:rsid w:val="00AA295F"/>
    <w:rsid w:val="00AC215A"/>
    <w:rsid w:val="00AE750E"/>
    <w:rsid w:val="00B001DC"/>
    <w:rsid w:val="00B9013A"/>
    <w:rsid w:val="00BE63A7"/>
    <w:rsid w:val="00C00C7C"/>
    <w:rsid w:val="00C3467A"/>
    <w:rsid w:val="00C52364"/>
    <w:rsid w:val="00CC1B5A"/>
    <w:rsid w:val="00CD38B7"/>
    <w:rsid w:val="00CD4C26"/>
    <w:rsid w:val="00CF52E7"/>
    <w:rsid w:val="00D121BD"/>
    <w:rsid w:val="00D23331"/>
    <w:rsid w:val="00DC3B9A"/>
    <w:rsid w:val="00E11474"/>
    <w:rsid w:val="00E70444"/>
    <w:rsid w:val="00E74652"/>
    <w:rsid w:val="00E86615"/>
    <w:rsid w:val="00EE2EB8"/>
    <w:rsid w:val="00F43C2F"/>
    <w:rsid w:val="00FD4085"/>
    <w:rsid w:val="00FF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386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6D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52364"/>
    <w:pPr>
      <w:ind w:left="720"/>
      <w:contextualSpacing/>
    </w:pPr>
  </w:style>
  <w:style w:type="numbering" w:customStyle="1" w:styleId="Slog1">
    <w:name w:val="Slog1"/>
    <w:uiPriority w:val="99"/>
    <w:rsid w:val="006D2646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223C9-764C-4275-A7CC-F4F33FAA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SSD</dc:creator>
  <cp:lastModifiedBy>Jasna</cp:lastModifiedBy>
  <cp:revision>2</cp:revision>
  <cp:lastPrinted>2019-05-23T08:51:00Z</cp:lastPrinted>
  <dcterms:created xsi:type="dcterms:W3CDTF">2020-12-18T07:53:00Z</dcterms:created>
  <dcterms:modified xsi:type="dcterms:W3CDTF">2020-12-18T07:53:00Z</dcterms:modified>
</cp:coreProperties>
</file>